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ac0bdf-4a95-4dad-bd44-f3ac595ec4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18ed69-c2a7-4fd4-9610-1c8e5bc85a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c4a586-7ed0-4ca3-aacd-61e9480c7f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584c5a-785b-44a2-9684-cff1ae68b5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6b55ad-7dd7-4670-9345-b0eb0aa97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3ac339-1bca-4394-8fcd-a34a5147f4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50c594-93af-41ea-8f59-fe7d3972b1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ee09e4-41c1-4d16-b6c8-22e865252b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d4590a-cff4-4707-9d4b-cba4df60c8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fef44f-6627-4ede-bcac-b53a463b9d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da58b6-09a7-4c41-a4d4-b2be60722e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650d98-c918-4f73-be0d-ab195835f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965eaa-a056-4e5a-b5ce-b2649014b6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d08e6b-f205-462b-a3d0-0da160d85b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f1a0f2-37bb-43d8-8453-1356bbdbb6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ebd63c-8eb8-4255-8acc-de164209a4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2fbced-57ac-4275-b2f2-994c006dff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ad0e52-63dd-48b2-b5d3-7b5351b915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0e7bbd-63cb-4ad7-9ff8-33b31b59f6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8a9115-5dbf-41e6-879a-36c78b1037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6489bf-fe58-418a-b68d-b1bbe7035c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51dd56-f6b9-43ea-9e8b-50d3b098ff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4c49f6-2002-421d-b950-04b1136ed7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85870e-b2b2-4926-89f1-1bd8707375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49e7f4-0b7f-499f-bb75-6c0c97081c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059f10-91f4-4e06-a92a-01f0701a3e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92ba21-cefa-4ed9-8c81-57e134ee78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d34bc9-54df-46a8-9f2a-7e5746a503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a36513-69fa-4372-9f13-ba27362fb6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6b55ad-7dd7-4670-9345-b0eb0aa97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e43ba8-215f-40fc-8b82-34aea95102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151491-942c-4b42-88ff-23f65f356d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5b4cb4-e736-40bd-aba8-2ffb5a282d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649053-2ee8-4357-8350-8e50ce8d46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a9a6e2-12af-43dc-9fd4-adc03c105c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895d2e-ccb9-42eb-a9cf-987627a921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968637-956d-45a6-bdc2-d626d90eb1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d0a285-19f6-4821-b819-a098a3aa15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4ff020-6def-42cb-8cb2-f3fbf42477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9b3942-d96a-4c23-b11f-5e15077d14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5c115e-6195-430a-bcfb-0ae19bdd08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397b35-dc82-4adc-a6aa-8ed9647e31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25e6fe-93a9-4887-9931-8321021958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439ef6-8df7-446a-820c-0d840dc5fa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60a7bc-f0a6-472e-8d85-a534710395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9c8f69-79aa-4f10-81eb-b5f8970674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c7d767-0824-4350-886e-873a43fe4c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4ffc9d-80b5-4fa4-aed0-f1fa3d7593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c99daa-e50c-4b16-9c73-4ee5ad792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86bfac-1b3a-411b-948f-cc78809de8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d2ffe7-f218-4404-b967-659aeb42bd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735de5-75ef-4a12-9a23-d5bfe389d2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4199ba-dd8c-43c9-b0d4-212f5cc758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650d98-c918-4f73-be0d-ab195835f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3e4657-9ce0-44e5-9ff7-f801366b29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344f88-0ca7-43a7-9196-723ab818b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af2e98-9830-4b51-a4b1-0f0883ed9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36549a-7d03-41e2-8ea6-c57c53db97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d429d7-6173-4375-b0c4-ef61771f15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5dda33-205d-41e0-bb61-452243371c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0d3d6a-d447-4667-86dc-ea4c67e4c9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7aa3d5-c7c9-481c-846d-761263d198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0c2d5b-841f-4466-ad14-1223a69e98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cdc4d1-2f2d-4ea2-9208-f0a5820bfb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c39024-05c6-496c-96dc-b99e056532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6bed4b-b019-426b-af0a-d27f48ad00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7bc8dd-29e9-4121-b9df-1cc0ca3166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b7dbaf-7e78-4a6e-b1c4-65cc631859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a01a7d-5955-46f3-ba2e-efd4ded93d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123a12-ce32-4deb-9098-497e6d3953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f403e5-f73b-40cc-976c-0e218e2da2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bbe86d-98fb-4524-8ab2-0125e91bee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ed1dc1-55c5-4f97-afa4-d0d087bc0a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123a12-ce32-4deb-9098-497e6d3953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315e21-e690-4708-9b05-624c02e284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1857da-706e-46cc-ba49-f600eead56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d62a1f-60c8-4a6d-bc79-b7e236e9da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f68285-61f7-440f-831d-455bf48d16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3adbf5-c65c-460e-9f43-3678c20f66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f269e0-c577-4182-91ba-3b9cd9fd86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7e688c-ade3-46ba-b73a-8f0f8bfde9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49dd9e-1a8d-4499-922a-02f4a37459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6a51ff-e8d5-4d5d-8ee2-08b4e59840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338360-101e-4d2b-9cd2-7fe5f4a615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cd7d7d-0b18-421b-ad8a-40cbd256ae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e246f0-50de-4c37-b04d-6bd13cc0f7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7e913f-1e9c-4b69-982a-3c6377a4d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150116-3ce5-4434-9760-793fe45537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d6a2e0-f1b0-49f6-b6ad-b1024657f0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58e3a0-6f56-4fe9-86db-a9eebc20c4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7d2510-2618-4e26-8c54-6a6930e1ff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34d48b-271b-447b-9f67-09d0eddd9e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d0ef19-50d4-4d75-bf97-02721d785c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b0bd18-2b00-42b0-8ccb-a4fc4bc2ac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e64bc0-2aa2-410d-b60f-9434f15365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34a928-a5d7-40f2-b071-473abc2709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bd42e3-88fb-49ad-992f-8a63768766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5cfbaa-5cdb-4cbd-8ba7-5d78951d05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5ad854-16b3-4fd9-9ce5-362d8b2034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07730c-1660-4cf7-87f7-a54cbf7297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f1e3e4-c6b1-45fd-b4dc-14f4e47f66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61f26-7b41-4680-8138-58a1cccbe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ef06e2-5cda-41ee-aacf-06b3eaffde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900692-3094-405b-bc37-5cf2a1e58e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f223a4-a570-4647-9117-f109abaa26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513e01-fb37-4957-a762-2966cc3948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e040c3-2d97-4165-9287-d0ea58b62c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4edf9e-8a20-4403-b895-114d368313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6b55ad-7dd7-4670-9345-b0eb0aa97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b3c9e2-38a6-49be-82a6-400591d08d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db54cc-6e64-482c-831e-1ed0384a99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21e5c7-024e-4090-8b04-f02b2d8295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4bd962-4016-4f44-a0d7-483ee537cd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ce7ac2-b3d3-4ef1-914e-19e0b392db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b87e9f-0b7e-4e58-8861-677c108d2f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bc2f33-60a2-4c83-8e7d-25fb4de46f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162aa9-ea1a-46b4-aa90-c343247837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aac21c-cfd3-45fc-94f4-373b11976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650d98-c918-4f73-be0d-ab195835f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188722-2edf-4087-883f-ec49033fd4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c99daa-e50c-4b16-9c73-4ee5ad792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7bc8dd-29e9-4121-b9df-1cc0ca3166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03db3b-aebc-448c-8864-ba74118667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d1be2d-2510-481b-bca6-e92ad41ca0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a4cd58-b9a0-48e8-a618-f2d799c496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09c4a0-07b4-48bf-a457-010d83e859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b1ede1-4383-4bd2-a83d-420652e925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a4f3eb-c080-4129-abc7-24b0bcc62e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ca048a-7ddf-4701-a1d3-bcfc5e43e2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e5b155-a6a1-4939-ba73-454778d6ed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3260b8-b7ea-4474-a568-726a1a3eec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67cfc8-a0d3-437e-a011-e5f30c3acb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b1ede1-4383-4bd2-a83d-420652e925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97422d-10a1-4f54-80f9-dce06f5395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17b251-e9ef-4de9-aedf-5774d30a7a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f39df4-c8ae-454d-a0d8-815fe3f517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69c84b-da87-4f1f-9d05-423c4aec12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37a141-7f2c-4207-be43-d91175e6ad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bc98e7-a144-4c0d-a449-6029b82ca8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878df8-3ea8-4dbe-b65b-5fb2fe9dfc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3a28cb-e5ec-45d6-b82e-c9b2a6c6ef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6c0f96-ffff-48f8-b49e-f3bae33730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c99daa-e50c-4b16-9c73-4ee5ad792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15e34d-0a49-4bdf-ace1-489292bd6d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154071-9d6f-4967-a38e-5155812d3e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63afab-9865-4f7c-8226-4367a25e34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416ee4-e7e2-433d-bee3-2547bea510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24a4f1-b11c-44e5-9428-f304a2d0e3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9e702-eb3b-4b6d-8a20-44d6e25b88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062ffc-c24a-44df-a784-2c82369bde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ef9981-2e5f-4f31-9d16-4f1496fe26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dd6f99-e18b-4763-a9fe-d872befbe5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cc641b-1280-4226-b8d7-b6143f023a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adc919-ff8c-4337-a680-2b72c74326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154071-9d6f-4967-a38e-5155812d3e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438bfa-b436-4028-913b-8b0487a1f3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956e88-e671-4406-964b-8506503e38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709e6e-d237-4f38-b0cc-3019fe59a9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12eda5-836b-40bd-9580-ea2165b74c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c00518-744a-4764-9fc5-6beaa47482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7e6247-a869-4b28-8c34-7bb6f5b2c9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dee541-f4e7-4bee-a24b-7d711281b8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e23d14-3dd7-4349-940a-b4cbecb2d5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87c034-b4ab-4f6a-82be-cc62ae01dd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f9768b-aad3-461e-a440-aa39b33598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58e708-3511-42ba-9588-c3d6167bff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77a4b5-c07a-4a19-b030-2a121142b4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8c743b-63b4-4858-8448-cc47890909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2f78d3-5097-4067-9f8d-e13ac4db18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51f201-f8b4-414f-8162-49ab2b5600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37c241-c9b0-4232-a124-4f0ac3e70c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640eb3-10e0-44bf-8640-78beaa699a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78a651-1a8f-49fc-a856-62249611a4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98d72b-9054-4c12-80a0-33ebfd4832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4f2cc5-b409-4d46-9927-eca31f8c48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76f4e3-e93e-461d-8050-bf47df4125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df55d1-deb3-4fcb-9e84-efb8702a64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de1a70-ed2b-439b-98e3-b9c2cad1fc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3b151a-ffbc-4449-8b7e-7b04cc75ed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495a99-a668-4057-aba3-dc451638b1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0addae-c28c-4384-a476-bb229395e9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054124-4f27-4737-bcbb-ae01f32198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e15898-c109-4eed-b2fd-dcc9eacb21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c9187b-9e94-4180-b68e-aff8c4f6c5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eb815e-f5e0-4746-80e9-762fa7c0e0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2fbced-57ac-4275-b2f2-994c006dff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4a4e31-4ae3-45af-af15-804a2ec0ff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0ede7d-ebdf-4721-8fa0-0f56cb6f60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03deac-2a8f-45c1-bf54-246bfb358e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5da7c7-37bc-458d-9163-db17ea0a6a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9582bb-8376-4d16-b126-9c56282e66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754ad0-63be-4bc9-afcd-252fa74dd1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113215-dbb7-4c9c-baeb-23078a5e14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867ad1-9811-469f-aec5-c23787c077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dd01d2-1294-408d-b219-267cb11969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aaeae6-81e8-49c7-9096-3e4f1d4ff5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309dff-ef0f-4d8a-8a8b-4cd08d8beb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7d6686-896f-4a43-b4d9-a9a61eb56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e98ae9-e947-4bb8-97f9-3d70101c5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87df77-7e7c-4766-bacb-babab7d32a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d7d7ed-b8e7-488f-9910-478eabe720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c92569-603c-4c73-a04e-2a585df6a9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1c4150-b9a4-48b1-ad53-39934fcc87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a7b732-c6bd-4312-8350-9fbb8ad857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1b04ae-6476-4a54-9ec2-986f2cf286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d5e7e3-99e2-49b0-a1e9-0a7cba1df0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d92e53-ee09-45f5-b144-0f98f8edc1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474d04-a0e3-4ad8-9040-5db4e1e92e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c60605-5214-48a7-9c0c-dd15f70978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10457c-8e5f-49fd-bab4-af6cd96393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17f03f-e4c1-4c9c-85f4-ae1e3093ce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5ff618-f2b3-42f9-a29b-9b10241937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7d6686-896f-4a43-b4d9-a9a61eb56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e98ae9-e947-4bb8-97f9-3d70101c5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e48bae-2ba8-4b42-abc9-b128ce8bfe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d7e7f5-e7d9-4ff1-86d7-c067d5179e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353eda-20b9-4bad-9ae1-a6d945575f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87f91c-fe56-49a3-bb1a-4b77ff7ce0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d6b107-8f52-4b59-80e6-ccafac8c0f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e6f7ab-7cc7-480d-871d-1b117a3f67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e6dbcc-435c-46ac-9db7-427fec0f6f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5978ea-f9a4-4d71-84be-39da89c8bd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af2e98-9830-4b51-a4b1-0f0883ed9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1a2123-e004-4185-8990-1cfa6a9471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c99daa-e50c-4b16-9c73-4ee5ad792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35778a-ede6-4f17-bf5b-d81e141327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484188-875a-4a7a-980d-2305814344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